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240" w:type="dxa"/>
        <w:tblInd w:w="-33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340"/>
      </w:tblGrid>
      <w:tr w:rsidR="002C1A0F" w14:paraId="7AA1DDB7" w14:textId="77777777" w:rsidTr="00E66F37">
        <w:trPr>
          <w:trHeight w:val="150"/>
        </w:trPr>
        <w:tc>
          <w:tcPr>
            <w:tcW w:w="324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79E5A96E" w14:textId="77777777" w:rsidR="002C1A0F" w:rsidRPr="000F275D" w:rsidRDefault="002C1A0F" w:rsidP="00E66F37">
            <w:pPr>
              <w:pStyle w:val="Months"/>
            </w:pPr>
            <w:r w:rsidRPr="002C1A0F">
              <w:rPr>
                <w:sz w:val="32"/>
                <w:szCs w:val="32"/>
              </w:rPr>
              <w:t>JA</w:t>
            </w:r>
            <w:r w:rsidRPr="002C1A0F">
              <w:rPr>
                <w:sz w:val="32"/>
                <w:szCs w:val="32"/>
              </w:rPr>
              <w:softHyphen/>
              <w:t>NUARY</w:t>
            </w:r>
          </w:p>
        </w:tc>
      </w:tr>
      <w:tr w:rsidR="002C1A0F" w14:paraId="177051DB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C39FF4" w14:textId="77777777" w:rsidR="002C1A0F" w:rsidRPr="00500361" w:rsidRDefault="002C1A0F" w:rsidP="00E66F37">
            <w:pPr>
              <w:pStyle w:val="Dates"/>
            </w:pPr>
            <w:r w:rsidRPr="00500361"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DC31D4" w14:textId="77777777" w:rsidR="002C1A0F" w:rsidRPr="004D6DD3" w:rsidRDefault="002C1A0F" w:rsidP="00E66F37">
            <w:pPr>
              <w:pStyle w:val="Body"/>
              <w:ind w:left="0" w:firstLine="0"/>
            </w:pPr>
            <w:r w:rsidRPr="004D6DD3">
              <w:t>Super Bowl</w:t>
            </w:r>
          </w:p>
        </w:tc>
      </w:tr>
      <w:tr w:rsidR="002C1A0F" w14:paraId="735D8C73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010F1B" w14:textId="77777777" w:rsidR="002C1A0F" w:rsidRPr="00500361" w:rsidRDefault="002C1A0F" w:rsidP="00E66F37">
            <w:pPr>
              <w:pStyle w:val="Dates"/>
            </w:pPr>
            <w:r w:rsidRPr="00500361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62C4" w14:textId="77777777" w:rsidR="002C1A0F" w:rsidRDefault="002C1A0F" w:rsidP="00E66F37">
            <w:pPr>
              <w:pStyle w:val="Body"/>
              <w:ind w:left="0" w:firstLine="0"/>
            </w:pPr>
            <w:r w:rsidRPr="004D6DD3">
              <w:t xml:space="preserve">Souled out Boys </w:t>
            </w:r>
          </w:p>
          <w:p w14:paraId="50B2B884" w14:textId="77777777" w:rsidR="002C1A0F" w:rsidRPr="004D6DD3" w:rsidRDefault="002C1A0F" w:rsidP="00E66F37">
            <w:pPr>
              <w:pStyle w:val="Body"/>
              <w:ind w:left="0" w:firstLine="0"/>
            </w:pPr>
            <w:r w:rsidRPr="004D6DD3">
              <w:t>Bowling Party</w:t>
            </w:r>
          </w:p>
        </w:tc>
      </w:tr>
      <w:tr w:rsidR="002C1A0F" w14:paraId="7828F33A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E20937" w14:textId="77777777" w:rsidR="002C1A0F" w:rsidRPr="00500361" w:rsidRDefault="002C1A0F" w:rsidP="00E66F37">
            <w:pPr>
              <w:pStyle w:val="Dates"/>
            </w:pPr>
            <w: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8837C" w14:textId="77777777" w:rsidR="002C1A0F" w:rsidRPr="004D6DD3" w:rsidRDefault="002C1A0F" w:rsidP="00E66F37">
            <w:pPr>
              <w:pStyle w:val="Body"/>
              <w:ind w:left="0" w:firstLine="0"/>
            </w:pPr>
            <w:r w:rsidRPr="004D6DD3">
              <w:t>W</w:t>
            </w:r>
            <w:r>
              <w:t>NA Starts</w:t>
            </w:r>
          </w:p>
        </w:tc>
      </w:tr>
      <w:tr w:rsidR="002C1A0F" w14:paraId="04758E6B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07E756" w14:textId="77777777" w:rsidR="002C1A0F" w:rsidRPr="00500361" w:rsidRDefault="002C1A0F" w:rsidP="00E66F37">
            <w:pPr>
              <w:pStyle w:val="Dates"/>
            </w:pPr>
            <w: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C468" w14:textId="77777777" w:rsidR="002C1A0F" w:rsidRPr="004D6DD3" w:rsidRDefault="002C1A0F" w:rsidP="00E66F37">
            <w:pPr>
              <w:pStyle w:val="Body"/>
              <w:ind w:left="0" w:firstLine="0"/>
            </w:pPr>
            <w:r>
              <w:t>WNA</w:t>
            </w:r>
          </w:p>
        </w:tc>
      </w:tr>
      <w:tr w:rsidR="002C1A0F" w14:paraId="7EFDFC52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E56109" w14:textId="77777777" w:rsidR="002C1A0F" w:rsidRPr="00500361" w:rsidRDefault="002C1A0F" w:rsidP="00E66F37">
            <w:pPr>
              <w:pStyle w:val="Dates"/>
            </w:pPr>
            <w: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858A7" w14:textId="77777777" w:rsidR="002C1A0F" w:rsidRPr="004D6DD3" w:rsidRDefault="002C1A0F" w:rsidP="00E66F37">
            <w:pPr>
              <w:pStyle w:val="Body"/>
              <w:ind w:left="0" w:firstLine="0"/>
            </w:pPr>
            <w:r>
              <w:t>WNA</w:t>
            </w:r>
          </w:p>
        </w:tc>
      </w:tr>
      <w:tr w:rsidR="002C1A0F" w14:paraId="443510E6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C5C727" w14:textId="77777777" w:rsidR="002C1A0F" w:rsidRPr="00500361" w:rsidRDefault="002C1A0F" w:rsidP="00E66F37">
            <w:pPr>
              <w:pStyle w:val="Dates"/>
            </w:pPr>
            <w: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1CA0" w14:textId="77777777" w:rsidR="002C1A0F" w:rsidRPr="004D6DD3" w:rsidRDefault="002C1A0F" w:rsidP="00E66F37">
            <w:pPr>
              <w:pStyle w:val="Body"/>
              <w:ind w:left="0" w:firstLine="0"/>
            </w:pPr>
            <w:r>
              <w:t>WNA</w:t>
            </w:r>
          </w:p>
        </w:tc>
      </w:tr>
    </w:tbl>
    <w:p w14:paraId="42D61B40" w14:textId="77777777" w:rsidR="002C1A0F" w:rsidRDefault="002C1A0F" w:rsidP="002C1A0F">
      <w:pPr>
        <w:ind w:left="-450"/>
      </w:pPr>
    </w:p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77696B23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2AE03BF8" w14:textId="77777777" w:rsidR="002C1A0F" w:rsidRPr="000F275D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4"/>
                <w:szCs w:val="34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FEBRUARY</w:t>
            </w:r>
          </w:p>
        </w:tc>
      </w:tr>
      <w:tr w:rsidR="002C1A0F" w14:paraId="25095CEC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4019F3" w14:textId="77777777" w:rsidR="002C1A0F" w:rsidRPr="00831B76" w:rsidRDefault="002C1A0F" w:rsidP="00E66F37">
            <w:pPr>
              <w:pStyle w:val="Dates"/>
            </w:pPr>
            <w:r w:rsidRPr="00831B76">
              <w:t>1-29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30390D" w14:textId="77777777" w:rsidR="002C1A0F" w:rsidRPr="00926F9C" w:rsidRDefault="002C1A0F" w:rsidP="00E66F37">
            <w:pPr>
              <w:pStyle w:val="Body"/>
            </w:pPr>
            <w:r w:rsidRPr="00926F9C">
              <w:t>Stork Support Reboot</w:t>
            </w:r>
          </w:p>
        </w:tc>
      </w:tr>
      <w:tr w:rsidR="002C1A0F" w14:paraId="39801043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EA239" w14:textId="77777777" w:rsidR="002C1A0F" w:rsidRPr="00831B76" w:rsidRDefault="002C1A0F" w:rsidP="00E66F37">
            <w:pPr>
              <w:pStyle w:val="Dates"/>
            </w:pPr>
            <w:r w:rsidRPr="00831B76"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5267" w14:textId="77777777" w:rsidR="002C1A0F" w:rsidRPr="00926F9C" w:rsidRDefault="002C1A0F" w:rsidP="00E66F37">
            <w:pPr>
              <w:pStyle w:val="Body"/>
            </w:pPr>
            <w:r w:rsidRPr="00926F9C">
              <w:t>Super Bowl Game</w:t>
            </w:r>
          </w:p>
        </w:tc>
      </w:tr>
      <w:tr w:rsidR="002C1A0F" w14:paraId="7832A3C7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FCA1D3" w14:textId="77777777" w:rsidR="002C1A0F" w:rsidRPr="00831B76" w:rsidRDefault="002C1A0F" w:rsidP="00E66F37">
            <w:pPr>
              <w:pStyle w:val="Dates"/>
            </w:pPr>
            <w:r w:rsidRPr="00831B76"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8DA11" w14:textId="77777777" w:rsidR="002C1A0F" w:rsidRPr="00926F9C" w:rsidRDefault="002C1A0F" w:rsidP="00E66F37">
            <w:pPr>
              <w:pStyle w:val="Body"/>
            </w:pPr>
            <w:r w:rsidRPr="004D6DD3">
              <w:t>W</w:t>
            </w:r>
            <w:r>
              <w:t>NA</w:t>
            </w:r>
            <w:r w:rsidRPr="00926F9C">
              <w:t xml:space="preserve"> – GIC</w:t>
            </w:r>
          </w:p>
        </w:tc>
      </w:tr>
      <w:tr w:rsidR="002C1A0F" w14:paraId="0D65168C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1FA5C" w14:textId="77777777" w:rsidR="002C1A0F" w:rsidRPr="00831B76" w:rsidRDefault="002C1A0F" w:rsidP="00E66F37">
            <w:pPr>
              <w:pStyle w:val="Dates"/>
            </w:pPr>
            <w:r w:rsidRPr="00831B76"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7902" w14:textId="77777777" w:rsidR="002C1A0F" w:rsidRPr="00926F9C" w:rsidRDefault="002C1A0F" w:rsidP="00E66F37">
            <w:pPr>
              <w:pStyle w:val="Body"/>
            </w:pPr>
            <w:r w:rsidRPr="00926F9C">
              <w:t>GIC – Kids Event</w:t>
            </w:r>
          </w:p>
        </w:tc>
      </w:tr>
      <w:tr w:rsidR="002C1A0F" w14:paraId="3E3A0FFF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EC402" w14:textId="77777777" w:rsidR="002C1A0F" w:rsidRPr="00831B76" w:rsidRDefault="002C1A0F" w:rsidP="00E66F37">
            <w:pPr>
              <w:pStyle w:val="Dates"/>
            </w:pPr>
            <w:r w:rsidRPr="00831B76"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880D" w14:textId="77777777" w:rsidR="002C1A0F" w:rsidRPr="004D6DD3" w:rsidRDefault="002C1A0F" w:rsidP="00E66F37">
            <w:pPr>
              <w:pStyle w:val="Body"/>
            </w:pPr>
            <w:r>
              <w:t>GIC</w:t>
            </w:r>
          </w:p>
        </w:tc>
      </w:tr>
      <w:tr w:rsidR="002C1A0F" w14:paraId="4F97DF76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848918" w14:textId="77777777" w:rsidR="002C1A0F" w:rsidRPr="00831B76" w:rsidRDefault="002C1A0F" w:rsidP="00E66F37">
            <w:pPr>
              <w:pStyle w:val="Dates"/>
            </w:pPr>
            <w:r w:rsidRPr="00831B76"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474A" w14:textId="77777777" w:rsidR="002C1A0F" w:rsidRPr="004D6DD3" w:rsidRDefault="002C1A0F" w:rsidP="00E66F37">
            <w:pPr>
              <w:pStyle w:val="Body"/>
            </w:pPr>
            <w:r>
              <w:t>Ash Wednesday</w:t>
            </w:r>
          </w:p>
        </w:tc>
      </w:tr>
      <w:tr w:rsidR="002C1A0F" w14:paraId="7978DEEE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49C32" w14:textId="77777777" w:rsidR="002C1A0F" w:rsidRPr="00831B76" w:rsidRDefault="002C1A0F" w:rsidP="00E66F37">
            <w:pPr>
              <w:pStyle w:val="Dates"/>
            </w:pPr>
            <w:r>
              <w:t>17-1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D3F8" w14:textId="77777777" w:rsidR="002C1A0F" w:rsidRPr="004D6DD3" w:rsidRDefault="002C1A0F" w:rsidP="00E66F37">
            <w:pPr>
              <w:pStyle w:val="Body"/>
            </w:pPr>
            <w:r>
              <w:t>CMA</w:t>
            </w:r>
          </w:p>
        </w:tc>
      </w:tr>
      <w:tr w:rsidR="002C1A0F" w14:paraId="713B00BF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D4AD2" w14:textId="77777777" w:rsidR="002C1A0F" w:rsidRPr="00831B76" w:rsidRDefault="002C1A0F" w:rsidP="00E66F37">
            <w:pPr>
              <w:pStyle w:val="Dates"/>
            </w:pPr>
            <w: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2597" w14:textId="77777777" w:rsidR="002C1A0F" w:rsidRDefault="002C1A0F" w:rsidP="00E66F37">
            <w:pPr>
              <w:pStyle w:val="Body"/>
            </w:pPr>
            <w:r>
              <w:t>WNA</w:t>
            </w:r>
          </w:p>
        </w:tc>
      </w:tr>
      <w:tr w:rsidR="002C1A0F" w14:paraId="4EF3CF00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898FE" w14:textId="77777777" w:rsidR="002C1A0F" w:rsidRDefault="002C1A0F" w:rsidP="00E66F37">
            <w:pPr>
              <w:pStyle w:val="Dates"/>
            </w:pPr>
            <w: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40FC" w14:textId="77777777" w:rsidR="002C1A0F" w:rsidRDefault="002C1A0F" w:rsidP="00E66F37">
            <w:pPr>
              <w:pStyle w:val="Body"/>
            </w:pPr>
            <w:r>
              <w:t>WNA</w:t>
            </w:r>
          </w:p>
        </w:tc>
      </w:tr>
    </w:tbl>
    <w:p w14:paraId="7A590977" w14:textId="77777777" w:rsidR="002C1A0F" w:rsidRDefault="002C1A0F" w:rsidP="002C1A0F">
      <w:pPr>
        <w:ind w:left="-450"/>
      </w:pPr>
    </w:p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0942BFAE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44CD0B99" w14:textId="77777777" w:rsidR="002C1A0F" w:rsidRPr="000F275D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4"/>
                <w:szCs w:val="34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MARCH</w:t>
            </w:r>
          </w:p>
        </w:tc>
      </w:tr>
      <w:tr w:rsidR="002C1A0F" w14:paraId="21AF4976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03A8B" w14:textId="77777777" w:rsidR="002C1A0F" w:rsidRPr="00831B76" w:rsidRDefault="002C1A0F" w:rsidP="00E66F37">
            <w:pPr>
              <w:pStyle w:val="Dates"/>
            </w:pPr>
            <w:r w:rsidRPr="00805AC9">
              <w:t>4-9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92D983" w14:textId="77777777" w:rsidR="002C1A0F" w:rsidRPr="00926F9C" w:rsidRDefault="002C1A0F" w:rsidP="00E66F37">
            <w:pPr>
              <w:pStyle w:val="Body"/>
              <w:ind w:left="0" w:firstLine="0"/>
            </w:pPr>
            <w:r>
              <w:t>Little Lambs</w:t>
            </w:r>
          </w:p>
        </w:tc>
      </w:tr>
      <w:tr w:rsidR="002C1A0F" w14:paraId="35609AE4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A209A9" w14:textId="77777777" w:rsidR="002C1A0F" w:rsidRPr="00831B76" w:rsidRDefault="002C1A0F" w:rsidP="00E66F37">
            <w:pPr>
              <w:pStyle w:val="Dates"/>
            </w:pPr>
            <w:r w:rsidRPr="00805AC9"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97169" w14:textId="77777777" w:rsidR="002C1A0F" w:rsidRPr="00926F9C" w:rsidRDefault="002C1A0F" w:rsidP="00E66F37">
            <w:pPr>
              <w:pStyle w:val="Body"/>
              <w:ind w:left="0" w:firstLine="0"/>
            </w:pPr>
            <w:r>
              <w:t>WNA</w:t>
            </w:r>
          </w:p>
        </w:tc>
      </w:tr>
      <w:tr w:rsidR="002C1A0F" w14:paraId="21E774A0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22FD2F" w14:textId="77777777" w:rsidR="002C1A0F" w:rsidRPr="00831B76" w:rsidRDefault="002C1A0F" w:rsidP="00E66F37">
            <w:pPr>
              <w:pStyle w:val="Dates"/>
            </w:pPr>
            <w:r w:rsidRPr="00805AC9"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7E48B" w14:textId="77777777" w:rsidR="002C1A0F" w:rsidRPr="00926F9C" w:rsidRDefault="002C1A0F" w:rsidP="00E66F37">
            <w:pPr>
              <w:pStyle w:val="Body"/>
              <w:ind w:left="0" w:firstLine="0"/>
            </w:pPr>
            <w:r w:rsidRPr="004D6DD3">
              <w:t>W</w:t>
            </w:r>
            <w:r>
              <w:t>NA</w:t>
            </w:r>
          </w:p>
        </w:tc>
      </w:tr>
      <w:tr w:rsidR="002C1A0F" w14:paraId="76DAA22C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E695" w14:textId="77777777" w:rsidR="002C1A0F" w:rsidRPr="00831B76" w:rsidRDefault="002C1A0F" w:rsidP="00E66F37">
            <w:pPr>
              <w:pStyle w:val="Dates"/>
            </w:pPr>
            <w:r w:rsidRPr="00805AC9"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7AE67" w14:textId="77777777" w:rsidR="002C1A0F" w:rsidRPr="00926F9C" w:rsidRDefault="002C1A0F" w:rsidP="00E66F37">
            <w:pPr>
              <w:pStyle w:val="Body"/>
              <w:ind w:left="0" w:firstLine="0"/>
            </w:pPr>
            <w:r>
              <w:t>Easter Egg Hunt @ Capitol Park</w:t>
            </w:r>
          </w:p>
        </w:tc>
      </w:tr>
      <w:tr w:rsidR="002C1A0F" w14:paraId="46769024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8C5C75" w14:textId="77777777" w:rsidR="002C1A0F" w:rsidRPr="00831B76" w:rsidRDefault="002C1A0F" w:rsidP="00E66F37">
            <w:pPr>
              <w:pStyle w:val="Dates"/>
            </w:pPr>
            <w: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D2B0" w14:textId="77777777" w:rsidR="002C1A0F" w:rsidRPr="004D6DD3" w:rsidRDefault="002C1A0F" w:rsidP="00E66F37">
            <w:pPr>
              <w:pStyle w:val="Body"/>
              <w:ind w:left="0" w:firstLine="0"/>
            </w:pPr>
            <w:r>
              <w:t>WNA</w:t>
            </w:r>
          </w:p>
        </w:tc>
      </w:tr>
      <w:tr w:rsidR="002C1A0F" w14:paraId="5EA5F7F1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8485A0" w14:textId="77777777" w:rsidR="002C1A0F" w:rsidRPr="00831B76" w:rsidRDefault="002C1A0F" w:rsidP="00E66F37">
            <w:pPr>
              <w:pStyle w:val="Dates"/>
            </w:pPr>
            <w:r w:rsidRPr="00805AC9">
              <w:t>2</w:t>
            </w:r>
            <w: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2F14" w14:textId="77777777" w:rsidR="002C1A0F" w:rsidRPr="004D6DD3" w:rsidRDefault="002C1A0F" w:rsidP="00E66F37">
            <w:pPr>
              <w:pStyle w:val="Body"/>
              <w:ind w:left="0" w:firstLine="0"/>
            </w:pPr>
            <w:r>
              <w:t>Palm Sunday Procession</w:t>
            </w:r>
          </w:p>
        </w:tc>
      </w:tr>
      <w:tr w:rsidR="002C1A0F" w14:paraId="2580DA0F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25C520" w14:textId="77777777" w:rsidR="002C1A0F" w:rsidRPr="00831B76" w:rsidRDefault="002C1A0F" w:rsidP="00E66F37">
            <w:pPr>
              <w:pStyle w:val="Dates"/>
            </w:pPr>
            <w:r>
              <w:t>25-2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17AB" w14:textId="77777777" w:rsidR="002C1A0F" w:rsidRPr="004D6DD3" w:rsidRDefault="002C1A0F" w:rsidP="00E66F37">
            <w:pPr>
              <w:pStyle w:val="Body"/>
              <w:ind w:left="0" w:firstLine="0"/>
            </w:pPr>
            <w:r>
              <w:t>Spring Break</w:t>
            </w:r>
          </w:p>
        </w:tc>
      </w:tr>
      <w:tr w:rsidR="002C1A0F" w14:paraId="2718E232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3A2A3E" w14:textId="77777777" w:rsidR="002C1A0F" w:rsidRPr="00831B76" w:rsidRDefault="002C1A0F" w:rsidP="00E66F37">
            <w:pPr>
              <w:pStyle w:val="Dates"/>
            </w:pPr>
            <w:r>
              <w:t>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38096" w14:textId="77777777" w:rsidR="002C1A0F" w:rsidRDefault="002C1A0F" w:rsidP="00E66F37">
            <w:pPr>
              <w:pStyle w:val="Body"/>
              <w:ind w:left="0" w:firstLine="0"/>
            </w:pPr>
            <w:r>
              <w:t>Easter – Butterfly Release</w:t>
            </w:r>
          </w:p>
        </w:tc>
      </w:tr>
    </w:tbl>
    <w:p w14:paraId="00AA5AA1" w14:textId="77777777" w:rsidR="002C1A0F" w:rsidRDefault="002C1A0F" w:rsidP="002C1A0F"/>
    <w:p w14:paraId="22638A63" w14:textId="77777777" w:rsidR="002C1A0F" w:rsidRDefault="002C1A0F" w:rsidP="002C1A0F"/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006389DD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5FC0BEC6" w14:textId="77777777" w:rsidR="002C1A0F" w:rsidRPr="000F275D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4"/>
                <w:szCs w:val="34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APRIL</w:t>
            </w:r>
          </w:p>
        </w:tc>
      </w:tr>
      <w:tr w:rsidR="002C1A0F" w14:paraId="4172BAB4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AC8981" w14:textId="77777777" w:rsidR="002C1A0F" w:rsidRPr="00831B76" w:rsidRDefault="002C1A0F" w:rsidP="00E66F37">
            <w:pPr>
              <w:pStyle w:val="Dates"/>
            </w:pPr>
            <w:r>
              <w:t>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3BF67" w14:textId="77777777" w:rsidR="002C1A0F" w:rsidRPr="00926F9C" w:rsidRDefault="002C1A0F" w:rsidP="00E66F37">
            <w:pPr>
              <w:pStyle w:val="Body"/>
              <w:ind w:left="0" w:firstLine="0"/>
            </w:pPr>
            <w:r>
              <w:t>WNA</w:t>
            </w:r>
          </w:p>
        </w:tc>
      </w:tr>
      <w:tr w:rsidR="002C1A0F" w14:paraId="3A8D1F50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16EBE" w14:textId="77777777" w:rsidR="002C1A0F" w:rsidRPr="00831B76" w:rsidRDefault="002C1A0F" w:rsidP="00E66F37">
            <w:pPr>
              <w:pStyle w:val="Dates"/>
            </w:pPr>
            <w: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269AE" w14:textId="77777777" w:rsidR="002C1A0F" w:rsidRPr="00926F9C" w:rsidRDefault="002C1A0F" w:rsidP="00E66F37">
            <w:pPr>
              <w:pStyle w:val="Body"/>
              <w:ind w:left="0" w:firstLine="0"/>
            </w:pPr>
            <w:r>
              <w:t>WNA</w:t>
            </w:r>
          </w:p>
        </w:tc>
      </w:tr>
      <w:tr w:rsidR="002C1A0F" w14:paraId="758331BE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F71781" w14:textId="77777777" w:rsidR="002C1A0F" w:rsidRPr="00831B76" w:rsidRDefault="002C1A0F" w:rsidP="00E66F37">
            <w:pPr>
              <w:pStyle w:val="Dates"/>
            </w:pPr>
            <w: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D88BA" w14:textId="77777777" w:rsidR="002C1A0F" w:rsidRPr="00926F9C" w:rsidRDefault="002C1A0F" w:rsidP="00E66F37">
            <w:pPr>
              <w:pStyle w:val="Body"/>
              <w:ind w:left="0" w:firstLine="0"/>
            </w:pPr>
            <w:r w:rsidRPr="004D6DD3">
              <w:t>W</w:t>
            </w:r>
            <w:r>
              <w:t>NA</w:t>
            </w:r>
          </w:p>
        </w:tc>
      </w:tr>
      <w:tr w:rsidR="002C1A0F" w14:paraId="46A7809E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82EB3" w14:textId="77777777" w:rsidR="002C1A0F" w:rsidRPr="00831B76" w:rsidRDefault="002C1A0F" w:rsidP="00E66F37">
            <w:pPr>
              <w:pStyle w:val="Dates"/>
            </w:pPr>
            <w:r w:rsidRPr="00805AC9">
              <w:t>1</w:t>
            </w:r>
            <w: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596D" w14:textId="77777777" w:rsidR="002C1A0F" w:rsidRPr="00926F9C" w:rsidRDefault="002C1A0F" w:rsidP="00E66F37">
            <w:pPr>
              <w:pStyle w:val="Body"/>
              <w:ind w:left="0" w:firstLine="0"/>
            </w:pPr>
            <w:r>
              <w:t>New Baby Sunday</w:t>
            </w:r>
          </w:p>
        </w:tc>
      </w:tr>
      <w:tr w:rsidR="002C1A0F" w14:paraId="57065772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FDF4F5" w14:textId="77777777" w:rsidR="002C1A0F" w:rsidRPr="00831B76" w:rsidRDefault="002C1A0F" w:rsidP="00E66F37">
            <w:pPr>
              <w:pStyle w:val="Dates"/>
            </w:pPr>
            <w: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2064" w14:textId="77777777" w:rsidR="002C1A0F" w:rsidRPr="004D6DD3" w:rsidRDefault="002C1A0F" w:rsidP="00E66F37">
            <w:pPr>
              <w:pStyle w:val="Body"/>
              <w:ind w:left="0" w:firstLine="0"/>
            </w:pPr>
            <w:r>
              <w:t>Orange Conference</w:t>
            </w:r>
          </w:p>
        </w:tc>
      </w:tr>
      <w:tr w:rsidR="002C1A0F" w14:paraId="36D7AF4E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559651" w14:textId="77777777" w:rsidR="002C1A0F" w:rsidRPr="00831B76" w:rsidRDefault="002C1A0F" w:rsidP="00E66F37">
            <w:pPr>
              <w:pStyle w:val="Dates"/>
            </w:pPr>
            <w: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7C76" w14:textId="77777777" w:rsidR="002C1A0F" w:rsidRPr="004D6DD3" w:rsidRDefault="002C1A0F" w:rsidP="00E66F37">
            <w:pPr>
              <w:pStyle w:val="Body"/>
              <w:ind w:left="0" w:firstLine="0"/>
            </w:pPr>
            <w:r>
              <w:t>WNA</w:t>
            </w:r>
          </w:p>
        </w:tc>
      </w:tr>
    </w:tbl>
    <w:p w14:paraId="0B6D2785" w14:textId="77777777" w:rsidR="002C1A0F" w:rsidRDefault="002C1A0F" w:rsidP="002C1A0F">
      <w:pPr>
        <w:ind w:left="-450"/>
      </w:pPr>
    </w:p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7492C31D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7591C72B" w14:textId="77777777" w:rsidR="002C1A0F" w:rsidRPr="002C1A0F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MAY</w:t>
            </w:r>
          </w:p>
        </w:tc>
      </w:tr>
      <w:tr w:rsidR="002C1A0F" w14:paraId="49CC5E84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543189" w14:textId="77777777" w:rsidR="002C1A0F" w:rsidRPr="00831B76" w:rsidRDefault="002C1A0F" w:rsidP="00E66F37">
            <w:pPr>
              <w:pStyle w:val="Dates"/>
            </w:pPr>
            <w:r>
              <w:t>1-29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FD344D" w14:textId="77777777" w:rsidR="002C1A0F" w:rsidRPr="00926F9C" w:rsidRDefault="002C1A0F" w:rsidP="00E66F37">
            <w:pPr>
              <w:pStyle w:val="Body"/>
              <w:ind w:left="0" w:firstLine="0"/>
            </w:pPr>
            <w:r>
              <w:t>VBS Training</w:t>
            </w:r>
          </w:p>
        </w:tc>
      </w:tr>
      <w:tr w:rsidR="002C1A0F" w14:paraId="3708101A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2C10D" w14:textId="77777777" w:rsidR="002C1A0F" w:rsidRPr="00831B76" w:rsidRDefault="002C1A0F" w:rsidP="00E66F37">
            <w:pPr>
              <w:pStyle w:val="Dates"/>
            </w:pPr>
            <w: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D40F" w14:textId="77777777" w:rsidR="002C1A0F" w:rsidRPr="00926F9C" w:rsidRDefault="002C1A0F" w:rsidP="00E66F37">
            <w:pPr>
              <w:pStyle w:val="Body"/>
              <w:ind w:left="0" w:firstLine="0"/>
            </w:pPr>
            <w:r>
              <w:t>VBS Decorate</w:t>
            </w:r>
          </w:p>
        </w:tc>
      </w:tr>
      <w:tr w:rsidR="002C1A0F" w14:paraId="17BE7A5D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5E8851" w14:textId="77777777" w:rsidR="002C1A0F" w:rsidRPr="00831B76" w:rsidRDefault="002C1A0F" w:rsidP="00E66F37">
            <w:pPr>
              <w:pStyle w:val="Dates"/>
            </w:pPr>
            <w: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06139" w14:textId="77777777" w:rsidR="002C1A0F" w:rsidRPr="00926F9C" w:rsidRDefault="002C1A0F" w:rsidP="00E66F37">
            <w:pPr>
              <w:pStyle w:val="Body"/>
              <w:ind w:left="0" w:firstLine="0"/>
            </w:pPr>
            <w:r w:rsidRPr="004D6DD3">
              <w:t>W</w:t>
            </w:r>
            <w:r>
              <w:t>NA &amp; Safe Sanctuary Training</w:t>
            </w:r>
          </w:p>
        </w:tc>
      </w:tr>
      <w:tr w:rsidR="002C1A0F" w14:paraId="3497E94A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8ED2C" w14:textId="77777777" w:rsidR="002C1A0F" w:rsidRDefault="002C1A0F" w:rsidP="00E66F37">
            <w:pPr>
              <w:pStyle w:val="Dates"/>
            </w:pPr>
            <w: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F6AFB" w14:textId="77777777" w:rsidR="002C1A0F" w:rsidRPr="004D6DD3" w:rsidRDefault="002C1A0F" w:rsidP="00E66F37">
            <w:pPr>
              <w:pStyle w:val="Body"/>
              <w:ind w:left="0" w:firstLine="0"/>
            </w:pPr>
            <w:r>
              <w:t>Safe Sanctuary Training</w:t>
            </w:r>
          </w:p>
        </w:tc>
      </w:tr>
      <w:tr w:rsidR="002C1A0F" w14:paraId="0A427C65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DD9383" w14:textId="77777777" w:rsidR="002C1A0F" w:rsidRPr="00831B76" w:rsidRDefault="002C1A0F" w:rsidP="00E66F37">
            <w:pPr>
              <w:pStyle w:val="Dates"/>
            </w:pPr>
            <w:r w:rsidRPr="00805AC9">
              <w:t>1</w:t>
            </w:r>
            <w: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DFB2" w14:textId="77777777" w:rsidR="002C1A0F" w:rsidRPr="00926F9C" w:rsidRDefault="002C1A0F" w:rsidP="00E66F37">
            <w:pPr>
              <w:pStyle w:val="Body"/>
              <w:ind w:left="0" w:firstLine="0"/>
            </w:pPr>
            <w:r>
              <w:t>Senior Recognition</w:t>
            </w:r>
          </w:p>
        </w:tc>
      </w:tr>
      <w:tr w:rsidR="002C1A0F" w14:paraId="250EDFA3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AAE22B" w14:textId="77777777" w:rsidR="002C1A0F" w:rsidRPr="00831B76" w:rsidRDefault="002C1A0F" w:rsidP="00E66F37">
            <w:pPr>
              <w:pStyle w:val="Dates"/>
            </w:pPr>
            <w: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5D4B" w14:textId="77777777" w:rsidR="002C1A0F" w:rsidRPr="004D6DD3" w:rsidRDefault="002C1A0F" w:rsidP="00E66F37">
            <w:pPr>
              <w:pStyle w:val="Body"/>
              <w:ind w:left="0" w:firstLine="0"/>
            </w:pPr>
            <w:r>
              <w:t>CMA</w:t>
            </w:r>
          </w:p>
        </w:tc>
      </w:tr>
      <w:tr w:rsidR="002C1A0F" w14:paraId="54E0EAD0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63E71" w14:textId="77777777" w:rsidR="002C1A0F" w:rsidRPr="00831B76" w:rsidRDefault="002C1A0F" w:rsidP="00E66F37">
            <w:pPr>
              <w:pStyle w:val="Dates"/>
            </w:pPr>
            <w:r>
              <w:t>17-1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40CD" w14:textId="77777777" w:rsidR="002C1A0F" w:rsidRPr="004D6DD3" w:rsidRDefault="002C1A0F" w:rsidP="00E66F37">
            <w:pPr>
              <w:pStyle w:val="Body"/>
              <w:ind w:left="0" w:firstLine="0"/>
            </w:pPr>
            <w:r>
              <w:t>Last WNA</w:t>
            </w:r>
          </w:p>
        </w:tc>
      </w:tr>
      <w:tr w:rsidR="002C1A0F" w14:paraId="4DD71D40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D0E98" w14:textId="77777777" w:rsidR="002C1A0F" w:rsidRDefault="002C1A0F" w:rsidP="00E66F37">
            <w:pPr>
              <w:pStyle w:val="Dates"/>
            </w:pPr>
            <w: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5BFAD" w14:textId="77777777" w:rsidR="002C1A0F" w:rsidRDefault="002C1A0F" w:rsidP="00E66F37">
            <w:pPr>
              <w:pStyle w:val="Body"/>
              <w:ind w:left="0" w:firstLine="0"/>
            </w:pPr>
            <w:r>
              <w:t>Muffins with Mom</w:t>
            </w:r>
          </w:p>
        </w:tc>
      </w:tr>
      <w:tr w:rsidR="002C1A0F" w14:paraId="6C868A60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89EC14" w14:textId="77777777" w:rsidR="002C1A0F" w:rsidRDefault="002C1A0F" w:rsidP="00E66F37">
            <w:pPr>
              <w:pStyle w:val="Dates"/>
            </w:pPr>
            <w: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28E36" w14:textId="77777777" w:rsidR="002C1A0F" w:rsidRDefault="002C1A0F" w:rsidP="00E66F37">
            <w:pPr>
              <w:pStyle w:val="Body"/>
              <w:ind w:left="0" w:firstLine="0"/>
            </w:pPr>
            <w:r>
              <w:t xml:space="preserve">Souled Out End </w:t>
            </w:r>
            <w:r>
              <w:br/>
              <w:t>of the Year Party</w:t>
            </w:r>
          </w:p>
        </w:tc>
      </w:tr>
    </w:tbl>
    <w:p w14:paraId="00778023" w14:textId="77777777" w:rsidR="002C1A0F" w:rsidRDefault="002C1A0F" w:rsidP="002C1A0F">
      <w:pPr>
        <w:ind w:left="-450"/>
      </w:pPr>
    </w:p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30B360AB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037B6A8D" w14:textId="77777777" w:rsidR="002C1A0F" w:rsidRPr="002C1A0F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JUNE</w:t>
            </w:r>
          </w:p>
        </w:tc>
      </w:tr>
      <w:tr w:rsidR="002C1A0F" w14:paraId="0DEBFDBA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03CFE" w14:textId="77777777" w:rsidR="002C1A0F" w:rsidRPr="00831B76" w:rsidRDefault="002C1A0F" w:rsidP="00E66F37">
            <w:pPr>
              <w:pStyle w:val="Dates"/>
            </w:pPr>
            <w:r>
              <w:t>4-9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80D804" w14:textId="77777777" w:rsidR="002C1A0F" w:rsidRPr="00926F9C" w:rsidRDefault="002C1A0F" w:rsidP="00E66F37">
            <w:pPr>
              <w:pStyle w:val="Body"/>
              <w:ind w:left="0" w:firstLine="0"/>
            </w:pPr>
            <w:r>
              <w:t>Donuts with Dad</w:t>
            </w:r>
          </w:p>
        </w:tc>
      </w:tr>
      <w:tr w:rsidR="002C1A0F" w14:paraId="7807E7D5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18E2E" w14:textId="77777777" w:rsidR="002C1A0F" w:rsidRPr="00831B76" w:rsidRDefault="002C1A0F" w:rsidP="00E66F37">
            <w:pPr>
              <w:pStyle w:val="Dates"/>
            </w:pPr>
            <w: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4ABB" w14:textId="77777777" w:rsidR="002C1A0F" w:rsidRPr="00926F9C" w:rsidRDefault="002C1A0F" w:rsidP="00E66F37">
            <w:pPr>
              <w:pStyle w:val="Body"/>
              <w:ind w:left="0" w:firstLine="0"/>
            </w:pPr>
            <w:r>
              <w:t>VBS</w:t>
            </w:r>
          </w:p>
        </w:tc>
      </w:tr>
      <w:tr w:rsidR="002C1A0F" w14:paraId="35A1253C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5D8FA" w14:textId="77777777" w:rsidR="002C1A0F" w:rsidRPr="00831B76" w:rsidRDefault="002C1A0F" w:rsidP="00E66F37">
            <w:pPr>
              <w:pStyle w:val="Dates"/>
            </w:pPr>
            <w: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DFBE" w14:textId="77777777" w:rsidR="002C1A0F" w:rsidRPr="00926F9C" w:rsidRDefault="002C1A0F" w:rsidP="00E66F37">
            <w:pPr>
              <w:pStyle w:val="Body"/>
              <w:ind w:left="0" w:firstLine="0"/>
            </w:pPr>
            <w:r>
              <w:t>VBS Celebration</w:t>
            </w:r>
          </w:p>
        </w:tc>
      </w:tr>
    </w:tbl>
    <w:p w14:paraId="021E44E5" w14:textId="77777777" w:rsidR="002C1A0F" w:rsidRDefault="002C1A0F" w:rsidP="002C1A0F">
      <w:pPr>
        <w:ind w:left="-450"/>
      </w:pPr>
    </w:p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32183D53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5E45AD5A" w14:textId="77777777" w:rsidR="002C1A0F" w:rsidRPr="002C1A0F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JULY</w:t>
            </w:r>
          </w:p>
        </w:tc>
      </w:tr>
      <w:tr w:rsidR="002C1A0F" w14:paraId="6CFED304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F56BA5" w14:textId="77777777" w:rsidR="002C1A0F" w:rsidRPr="00831B76" w:rsidRDefault="002C1A0F" w:rsidP="00E66F37">
            <w:pPr>
              <w:pStyle w:val="Dates"/>
            </w:pPr>
            <w:r>
              <w:t>4-9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2F989E" w14:textId="77777777" w:rsidR="002C1A0F" w:rsidRPr="00926F9C" w:rsidRDefault="002C1A0F" w:rsidP="00E66F37">
            <w:pPr>
              <w:pStyle w:val="Body"/>
              <w:ind w:left="0" w:firstLine="0"/>
            </w:pPr>
            <w:r>
              <w:t>Summer Social</w:t>
            </w:r>
          </w:p>
        </w:tc>
      </w:tr>
      <w:tr w:rsidR="002C1A0F" w14:paraId="4CD19F15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236C5" w14:textId="77777777" w:rsidR="002C1A0F" w:rsidRPr="00831B76" w:rsidRDefault="002C1A0F" w:rsidP="00E66F37">
            <w:pPr>
              <w:pStyle w:val="Dates"/>
            </w:pPr>
            <w: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BCFDA" w14:textId="77777777" w:rsidR="002C1A0F" w:rsidRPr="00926F9C" w:rsidRDefault="002C1A0F" w:rsidP="00E66F37">
            <w:pPr>
              <w:pStyle w:val="Body"/>
              <w:ind w:left="0" w:firstLine="0"/>
            </w:pPr>
            <w:r>
              <w:t>Indian Springs</w:t>
            </w:r>
          </w:p>
        </w:tc>
      </w:tr>
      <w:tr w:rsidR="002C1A0F" w14:paraId="7F338840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D0CE02" w14:textId="77777777" w:rsidR="002C1A0F" w:rsidRPr="00831B76" w:rsidRDefault="002C1A0F" w:rsidP="00E66F37">
            <w:pPr>
              <w:pStyle w:val="Dates"/>
            </w:pPr>
            <w: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BF35A" w14:textId="77777777" w:rsidR="002C1A0F" w:rsidRPr="00926F9C" w:rsidRDefault="002C1A0F" w:rsidP="00E66F37">
            <w:pPr>
              <w:pStyle w:val="Body"/>
              <w:ind w:left="0" w:firstLine="0"/>
            </w:pPr>
            <w:r>
              <w:t>Summer Social</w:t>
            </w:r>
          </w:p>
        </w:tc>
      </w:tr>
      <w:tr w:rsidR="002C1A0F" w14:paraId="408A1D82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FF072B" w14:textId="77777777" w:rsidR="002C1A0F" w:rsidRDefault="002C1A0F" w:rsidP="00E66F37">
            <w:pPr>
              <w:pStyle w:val="Dates"/>
            </w:pPr>
            <w: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2E9A5" w14:textId="77777777" w:rsidR="002C1A0F" w:rsidRDefault="002C1A0F" w:rsidP="00E66F37">
            <w:pPr>
              <w:pStyle w:val="Body"/>
              <w:ind w:left="0" w:firstLine="0"/>
            </w:pPr>
            <w:r>
              <w:t>Summer Social</w:t>
            </w:r>
          </w:p>
        </w:tc>
      </w:tr>
    </w:tbl>
    <w:p w14:paraId="0D9AD168" w14:textId="77777777" w:rsidR="002C1A0F" w:rsidRDefault="002C1A0F" w:rsidP="002C1A0F"/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11928DB4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076039B5" w14:textId="77777777" w:rsidR="002C1A0F" w:rsidRPr="002C1A0F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AUGUST</w:t>
            </w:r>
          </w:p>
        </w:tc>
      </w:tr>
      <w:tr w:rsidR="002C1A0F" w14:paraId="25DBDB8E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52E7AA" w14:textId="77777777" w:rsidR="002C1A0F" w:rsidRPr="00831B76" w:rsidRDefault="002C1A0F" w:rsidP="00E66F37">
            <w:pPr>
              <w:pStyle w:val="Dates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8E4438" w14:textId="77777777" w:rsidR="002C1A0F" w:rsidRPr="00926F9C" w:rsidRDefault="002C1A0F" w:rsidP="00E66F37">
            <w:pPr>
              <w:pStyle w:val="Body"/>
              <w:ind w:left="0" w:firstLine="0"/>
            </w:pPr>
            <w:r>
              <w:t>Fall Kickoff</w:t>
            </w:r>
          </w:p>
        </w:tc>
      </w:tr>
      <w:tr w:rsidR="002C1A0F" w14:paraId="5564115B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ADCD" w14:textId="77777777" w:rsidR="002C1A0F" w:rsidRPr="00831B76" w:rsidRDefault="002C1A0F" w:rsidP="00E66F37">
            <w:pPr>
              <w:pStyle w:val="Dates"/>
            </w:pPr>
            <w:r>
              <w:t>1-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27BCB" w14:textId="77777777" w:rsidR="002C1A0F" w:rsidRPr="00926F9C" w:rsidRDefault="002C1A0F" w:rsidP="00E66F37">
            <w:pPr>
              <w:pStyle w:val="Body"/>
              <w:ind w:left="0" w:firstLine="0"/>
            </w:pPr>
            <w:r>
              <w:t>Super Start</w:t>
            </w:r>
          </w:p>
        </w:tc>
      </w:tr>
      <w:tr w:rsidR="002C1A0F" w14:paraId="1896EA6F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FABE93" w14:textId="77777777" w:rsidR="002C1A0F" w:rsidRPr="00831B76" w:rsidRDefault="002C1A0F" w:rsidP="00E66F37">
            <w:pPr>
              <w:pStyle w:val="Dates"/>
            </w:pPr>
            <w: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E0A89" w14:textId="77777777" w:rsidR="002C1A0F" w:rsidRPr="00926F9C" w:rsidRDefault="002C1A0F" w:rsidP="00E66F37">
            <w:pPr>
              <w:pStyle w:val="Body"/>
              <w:ind w:left="0" w:firstLine="0"/>
            </w:pPr>
            <w:r>
              <w:t>Sunday School Training</w:t>
            </w:r>
          </w:p>
        </w:tc>
      </w:tr>
      <w:tr w:rsidR="002C1A0F" w14:paraId="431625C7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AC74CC" w14:textId="77777777" w:rsidR="002C1A0F" w:rsidRDefault="002C1A0F" w:rsidP="00E66F37">
            <w:pPr>
              <w:pStyle w:val="Dates"/>
            </w:pPr>
            <w: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9E99" w14:textId="77777777" w:rsidR="002C1A0F" w:rsidRDefault="002C1A0F" w:rsidP="00E66F37">
            <w:pPr>
              <w:pStyle w:val="Body"/>
              <w:ind w:left="0" w:firstLine="0"/>
            </w:pPr>
            <w:r>
              <w:t>Promotion Sunday</w:t>
            </w:r>
          </w:p>
        </w:tc>
      </w:tr>
      <w:tr w:rsidR="002C1A0F" w14:paraId="28B48A07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B42719" w14:textId="77777777" w:rsidR="002C1A0F" w:rsidRDefault="002C1A0F" w:rsidP="00E66F37">
            <w:pPr>
              <w:pStyle w:val="Dates"/>
            </w:pPr>
            <w: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CC1D2" w14:textId="77777777" w:rsidR="002C1A0F" w:rsidRDefault="002C1A0F" w:rsidP="00E66F37">
            <w:pPr>
              <w:pStyle w:val="Body"/>
              <w:ind w:left="0" w:firstLine="0"/>
            </w:pPr>
            <w:r>
              <w:t>Blessing of Back Packs</w:t>
            </w:r>
          </w:p>
        </w:tc>
      </w:tr>
    </w:tbl>
    <w:p w14:paraId="31200862" w14:textId="77777777" w:rsidR="002C1A0F" w:rsidRDefault="002C1A0F" w:rsidP="002C1A0F">
      <w:pPr>
        <w:ind w:left="-450"/>
      </w:pPr>
    </w:p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39497BD2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34EE6946" w14:textId="77777777" w:rsidR="002C1A0F" w:rsidRPr="002C1A0F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SEPTEMBER</w:t>
            </w:r>
          </w:p>
        </w:tc>
      </w:tr>
      <w:tr w:rsidR="002C1A0F" w14:paraId="72C7AFBA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1FF583" w14:textId="77777777" w:rsidR="002C1A0F" w:rsidRPr="00831B76" w:rsidRDefault="002C1A0F" w:rsidP="00E66F37">
            <w:pPr>
              <w:pStyle w:val="Dates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1A94B6" w14:textId="77777777" w:rsidR="002C1A0F" w:rsidRPr="00926F9C" w:rsidRDefault="002C1A0F" w:rsidP="00E66F37">
            <w:pPr>
              <w:pStyle w:val="Body"/>
              <w:ind w:left="0" w:firstLine="0"/>
            </w:pPr>
            <w:r>
              <w:t>Souled Out Parenting Meeting</w:t>
            </w:r>
          </w:p>
        </w:tc>
      </w:tr>
      <w:tr w:rsidR="002C1A0F" w14:paraId="22579A01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D79D0" w14:textId="77777777" w:rsidR="002C1A0F" w:rsidRPr="00831B76" w:rsidRDefault="002C1A0F" w:rsidP="00E66F37">
            <w:pPr>
              <w:pStyle w:val="Dates"/>
            </w:pPr>
            <w: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1B86" w14:textId="77777777" w:rsidR="002C1A0F" w:rsidRPr="00926F9C" w:rsidRDefault="002C1A0F" w:rsidP="00E66F37">
            <w:pPr>
              <w:pStyle w:val="Body"/>
              <w:ind w:left="0" w:firstLine="0"/>
            </w:pPr>
            <w:r>
              <w:t>3</w:t>
            </w:r>
            <w:r w:rsidRPr="006169FD">
              <w:rPr>
                <w:vertAlign w:val="superscript"/>
              </w:rPr>
              <w:t>rd</w:t>
            </w:r>
            <w:r>
              <w:t xml:space="preserve"> Grade Bibles</w:t>
            </w:r>
          </w:p>
        </w:tc>
      </w:tr>
      <w:tr w:rsidR="002C1A0F" w14:paraId="63465716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BBE64B" w14:textId="77777777" w:rsidR="002C1A0F" w:rsidRPr="00831B76" w:rsidRDefault="002C1A0F" w:rsidP="00E66F37">
            <w:pPr>
              <w:pStyle w:val="Dates"/>
            </w:pPr>
            <w: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7B20" w14:textId="77777777" w:rsidR="002C1A0F" w:rsidRPr="00926F9C" w:rsidRDefault="002C1A0F" w:rsidP="00E66F37">
            <w:pPr>
              <w:pStyle w:val="Body"/>
              <w:ind w:left="0" w:firstLine="0"/>
            </w:pPr>
            <w:r>
              <w:t>Nursery Training</w:t>
            </w:r>
          </w:p>
        </w:tc>
      </w:tr>
    </w:tbl>
    <w:p w14:paraId="1C87C661" w14:textId="77777777" w:rsidR="002C1A0F" w:rsidRDefault="002C1A0F" w:rsidP="002C1A0F">
      <w:pPr>
        <w:ind w:left="-450"/>
      </w:pPr>
    </w:p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5E0DD105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1FD2337C" w14:textId="77777777" w:rsidR="002C1A0F" w:rsidRPr="002C1A0F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OCTOBER</w:t>
            </w:r>
          </w:p>
        </w:tc>
      </w:tr>
      <w:tr w:rsidR="002C1A0F" w14:paraId="0BFB3D47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1896C4" w14:textId="77777777" w:rsidR="002C1A0F" w:rsidRPr="00831B76" w:rsidRDefault="002C1A0F" w:rsidP="00E66F37">
            <w:pPr>
              <w:pStyle w:val="Dates"/>
            </w:pPr>
            <w:r>
              <w:t>2-4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15CB0E5" w14:textId="77777777" w:rsidR="002C1A0F" w:rsidRPr="00926F9C" w:rsidRDefault="002C1A0F" w:rsidP="00E66F37">
            <w:pPr>
              <w:pStyle w:val="Body"/>
              <w:ind w:left="0" w:firstLine="0"/>
            </w:pPr>
            <w:r>
              <w:t>Catalyst</w:t>
            </w:r>
          </w:p>
        </w:tc>
      </w:tr>
      <w:tr w:rsidR="002C1A0F" w14:paraId="4A062F6C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6A787A" w14:textId="77777777" w:rsidR="002C1A0F" w:rsidRPr="00831B76" w:rsidRDefault="002C1A0F" w:rsidP="00E66F37">
            <w:pPr>
              <w:pStyle w:val="Dates"/>
            </w:pPr>
            <w: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CB630" w14:textId="77777777" w:rsidR="002C1A0F" w:rsidRPr="00926F9C" w:rsidRDefault="002C1A0F" w:rsidP="00E66F37">
            <w:pPr>
              <w:pStyle w:val="Body"/>
              <w:ind w:left="0" w:firstLine="0"/>
            </w:pPr>
            <w:r>
              <w:t>World Communion</w:t>
            </w:r>
          </w:p>
        </w:tc>
      </w:tr>
      <w:tr w:rsidR="002C1A0F" w14:paraId="0082329E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560FDC" w14:textId="77777777" w:rsidR="002C1A0F" w:rsidRPr="00831B76" w:rsidRDefault="002C1A0F" w:rsidP="00E66F37">
            <w:pPr>
              <w:pStyle w:val="Dates"/>
            </w:pPr>
            <w: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4BA9" w14:textId="77777777" w:rsidR="002C1A0F" w:rsidRPr="00926F9C" w:rsidRDefault="002C1A0F" w:rsidP="00E66F37">
            <w:pPr>
              <w:pStyle w:val="Body"/>
              <w:ind w:left="0" w:firstLine="0"/>
            </w:pPr>
            <w:r>
              <w:t>Children’s Sabbath</w:t>
            </w:r>
          </w:p>
        </w:tc>
      </w:tr>
    </w:tbl>
    <w:p w14:paraId="1DDC8EED" w14:textId="77777777" w:rsidR="002C1A0F" w:rsidRDefault="002C1A0F" w:rsidP="002C1A0F"/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5DF18BA2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3163D510" w14:textId="77777777" w:rsidR="002C1A0F" w:rsidRPr="002C1A0F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NOVEMBER</w:t>
            </w:r>
          </w:p>
        </w:tc>
        <w:bookmarkStart w:id="0" w:name="_GoBack"/>
        <w:bookmarkEnd w:id="0"/>
      </w:tr>
      <w:tr w:rsidR="002C1A0F" w14:paraId="51ED860D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86AC9E" w14:textId="77777777" w:rsidR="002C1A0F" w:rsidRPr="00831B76" w:rsidRDefault="002C1A0F" w:rsidP="00E66F37">
            <w:pPr>
              <w:pStyle w:val="Dates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98F4A0" w14:textId="77777777" w:rsidR="002C1A0F" w:rsidRPr="00926F9C" w:rsidRDefault="002C1A0F" w:rsidP="00E66F37">
            <w:pPr>
              <w:pStyle w:val="Body"/>
              <w:ind w:left="0" w:firstLine="0"/>
            </w:pPr>
            <w:r>
              <w:t>Fall Festival – Barnyard</w:t>
            </w:r>
          </w:p>
        </w:tc>
      </w:tr>
      <w:tr w:rsidR="002C1A0F" w14:paraId="5629718B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3C7817" w14:textId="77777777" w:rsidR="002C1A0F" w:rsidRPr="00831B76" w:rsidRDefault="002C1A0F" w:rsidP="00E66F37">
            <w:pPr>
              <w:pStyle w:val="Dates"/>
            </w:pPr>
            <w: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7DC40" w14:textId="77777777" w:rsidR="002C1A0F" w:rsidRPr="00926F9C" w:rsidRDefault="002C1A0F" w:rsidP="00E66F37">
            <w:pPr>
              <w:pStyle w:val="Body"/>
              <w:ind w:left="0" w:firstLine="0"/>
            </w:pPr>
            <w:r>
              <w:t>All Saints’ Sunday</w:t>
            </w:r>
          </w:p>
        </w:tc>
      </w:tr>
      <w:tr w:rsidR="002C1A0F" w14:paraId="280C8C68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5C9BA" w14:textId="77777777" w:rsidR="002C1A0F" w:rsidRPr="00831B76" w:rsidRDefault="002C1A0F" w:rsidP="00E66F37">
            <w:pPr>
              <w:pStyle w:val="Dates"/>
            </w:pPr>
            <w: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8B16" w14:textId="77777777" w:rsidR="002C1A0F" w:rsidRPr="00926F9C" w:rsidRDefault="002C1A0F" w:rsidP="00E66F37">
            <w:pPr>
              <w:pStyle w:val="Body"/>
              <w:ind w:left="0" w:firstLine="0"/>
            </w:pPr>
            <w:r>
              <w:t>UM Student Day. Bible Sunday</w:t>
            </w:r>
          </w:p>
        </w:tc>
      </w:tr>
    </w:tbl>
    <w:p w14:paraId="04733B37" w14:textId="77777777" w:rsidR="002C1A0F" w:rsidRDefault="002C1A0F" w:rsidP="002C1A0F"/>
    <w:tbl>
      <w:tblPr>
        <w:tblStyle w:val="TableGrid"/>
        <w:tblW w:w="3150" w:type="dxa"/>
        <w:tblInd w:w="-3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250"/>
      </w:tblGrid>
      <w:tr w:rsidR="002C1A0F" w14:paraId="2393B9A9" w14:textId="77777777" w:rsidTr="00E66F37">
        <w:trPr>
          <w:trHeight w:val="15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12" w:space="0" w:color="262626" w:themeColor="text1" w:themeTint="D9"/>
              <w:right w:val="nil"/>
            </w:tcBorders>
          </w:tcPr>
          <w:p w14:paraId="53B360C1" w14:textId="77777777" w:rsidR="002C1A0F" w:rsidRPr="002C1A0F" w:rsidRDefault="002C1A0F" w:rsidP="00E66F37">
            <w:pPr>
              <w:ind w:left="-90" w:right="-115"/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</w:pPr>
            <w:r w:rsidRPr="002C1A0F">
              <w:rPr>
                <w:rFonts w:cs="Arial"/>
                <w:b/>
                <w:color w:val="262626" w:themeColor="text1" w:themeTint="D9"/>
                <w:spacing w:val="20"/>
                <w:sz w:val="32"/>
                <w:szCs w:val="32"/>
              </w:rPr>
              <w:t>DECEMBER</w:t>
            </w:r>
          </w:p>
        </w:tc>
      </w:tr>
      <w:tr w:rsidR="002C1A0F" w14:paraId="7D387EB1" w14:textId="77777777" w:rsidTr="00E66F37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46514C" w14:textId="77777777" w:rsidR="002C1A0F" w:rsidRPr="00831B76" w:rsidRDefault="002C1A0F" w:rsidP="00E66F37">
            <w:pPr>
              <w:pStyle w:val="Dates"/>
            </w:pPr>
            <w:r>
              <w:t>20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5A9C6B3" w14:textId="77777777" w:rsidR="002C1A0F" w:rsidRPr="00926F9C" w:rsidRDefault="002C1A0F" w:rsidP="00E66F37">
            <w:pPr>
              <w:pStyle w:val="Body"/>
              <w:ind w:left="0" w:firstLine="0"/>
            </w:pPr>
            <w:r>
              <w:t xml:space="preserve">Birthday Party </w:t>
            </w:r>
            <w:r>
              <w:br/>
              <w:t>for Jesus</w:t>
            </w:r>
          </w:p>
        </w:tc>
      </w:tr>
      <w:tr w:rsidR="002C1A0F" w14:paraId="362FA583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6138F2" w14:textId="77777777" w:rsidR="002C1A0F" w:rsidRPr="00831B76" w:rsidRDefault="002C1A0F" w:rsidP="00E66F37">
            <w:pPr>
              <w:pStyle w:val="Dates"/>
            </w:pPr>
            <w: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28470" w14:textId="77777777" w:rsidR="002C1A0F" w:rsidRPr="00926F9C" w:rsidRDefault="002C1A0F" w:rsidP="00E66F37">
            <w:pPr>
              <w:pStyle w:val="Body"/>
              <w:ind w:left="0" w:firstLine="0"/>
            </w:pPr>
            <w:r>
              <w:t>Christmas Play</w:t>
            </w:r>
          </w:p>
        </w:tc>
      </w:tr>
      <w:tr w:rsidR="002C1A0F" w14:paraId="0B984CCB" w14:textId="77777777" w:rsidTr="00E66F37">
        <w:trPr>
          <w:trHeight w:val="2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ED70D9" w14:textId="77777777" w:rsidR="002C1A0F" w:rsidRPr="00831B76" w:rsidRDefault="002C1A0F" w:rsidP="00E66F37">
            <w:pPr>
              <w:pStyle w:val="Dates"/>
            </w:pPr>
            <w: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F2201" w14:textId="77777777" w:rsidR="002C1A0F" w:rsidRPr="00926F9C" w:rsidRDefault="002C1A0F" w:rsidP="00E66F37">
            <w:pPr>
              <w:pStyle w:val="Body"/>
              <w:ind w:left="0" w:firstLine="0"/>
            </w:pPr>
            <w:r>
              <w:t xml:space="preserve">Souled Out </w:t>
            </w:r>
            <w:r>
              <w:br/>
              <w:t>Girls Event</w:t>
            </w:r>
          </w:p>
        </w:tc>
      </w:tr>
    </w:tbl>
    <w:p w14:paraId="6CC6C5B6" w14:textId="77777777" w:rsidR="002C1A0F" w:rsidRPr="0044701F" w:rsidRDefault="002C1A0F" w:rsidP="002C1A0F"/>
    <w:p w14:paraId="4CF24468" w14:textId="3E6AA5D0" w:rsidR="00DE58E0" w:rsidRPr="002C1A0F" w:rsidRDefault="00DE58E0" w:rsidP="002C1A0F"/>
    <w:sectPr w:rsidR="00DE58E0" w:rsidRPr="002C1A0F" w:rsidSect="002C1A0F">
      <w:headerReference w:type="default" r:id="rId8"/>
      <w:pgSz w:w="12240" w:h="15840"/>
      <w:pgMar w:top="3240" w:right="1440" w:bottom="1008" w:left="1354" w:header="0" w:footer="720" w:gutter="0"/>
      <w:cols w:num="3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B902" w14:textId="77777777" w:rsidR="00284BC9" w:rsidRDefault="00284BC9" w:rsidP="00077AA3">
      <w:r>
        <w:separator/>
      </w:r>
    </w:p>
  </w:endnote>
  <w:endnote w:type="continuationSeparator" w:id="0">
    <w:p w14:paraId="5E278479" w14:textId="77777777" w:rsidR="00284BC9" w:rsidRDefault="00284BC9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2FB88" w14:textId="77777777" w:rsidR="00284BC9" w:rsidRDefault="00284BC9" w:rsidP="00077AA3">
      <w:r>
        <w:separator/>
      </w:r>
    </w:p>
  </w:footnote>
  <w:footnote w:type="continuationSeparator" w:id="0">
    <w:p w14:paraId="2FC721CA" w14:textId="77777777" w:rsidR="00284BC9" w:rsidRDefault="00284BC9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DB7EA6" wp14:editId="10C2CE7B">
              <wp:simplePos x="0" y="0"/>
              <wp:positionH relativeFrom="column">
                <wp:posOffset>-516890</wp:posOffset>
              </wp:positionH>
              <wp:positionV relativeFrom="paragraph">
                <wp:posOffset>438150</wp:posOffset>
              </wp:positionV>
              <wp:extent cx="4591050" cy="11525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B1644" w14:textId="7E5DB1A7" w:rsidR="00F95F45" w:rsidRPr="00964131" w:rsidRDefault="00964131" w:rsidP="00964131">
                          <w:pPr>
                            <w:pStyle w:val="MADocTitle"/>
                          </w:pPr>
                          <w:r w:rsidRPr="00964131">
                            <w:t>children’s</w:t>
                          </w:r>
                          <w:r w:rsidR="00F95F45" w:rsidRPr="00964131">
                            <w:t xml:space="preserve"> MINISTRY EVENTS</w:t>
                          </w:r>
                        </w:p>
                        <w:p w14:paraId="29520D7D" w14:textId="101D380A" w:rsidR="00F95F45" w:rsidRDefault="00F95F45" w:rsidP="00F95F45">
                          <w:pPr>
                            <w:pStyle w:val="SubheadA"/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MONTH]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X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MONTH]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</w:t>
                          </w:r>
                          <w:r>
                            <w:rPr>
                              <w:rStyle w:val="ColorDates"/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X</w:t>
                          </w:r>
                        </w:p>
                        <w:p w14:paraId="4BDC45A2" w14:textId="2C5E6CF6" w:rsidR="00F95F45" w:rsidRDefault="00F95F45" w:rsidP="00F95F45">
                          <w:pPr>
                            <w:pStyle w:val="MADocsSubtitle2"/>
                            <w:rPr>
                              <w:rFonts w:cs="Opensans"/>
                              <w:color w:val="595959" w:themeColor="text1" w:themeTint="A6"/>
                            </w:rPr>
                          </w:pPr>
                          <w:r>
                            <w:t xml:space="preserve">Below are </w:t>
                          </w:r>
                          <w:r w:rsidR="00964131">
                            <w:t>children’s ministry events of [church</w:t>
                          </w:r>
                          <w:r>
                            <w:t xml:space="preserve"> name]</w:t>
                          </w:r>
                          <w:r>
                            <w:t>.</w:t>
                          </w:r>
                        </w:p>
                        <w:p w14:paraId="08E75D65" w14:textId="1362A0AF" w:rsidR="00DF5996" w:rsidRPr="00CC0DB3" w:rsidRDefault="00DF5996" w:rsidP="00822096">
                          <w:pPr>
                            <w:pStyle w:val="MADocsSubtitle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34.5pt;width:361.5pt;height:9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" filled="f" stroked="f">
              <v:textbox>
                <w:txbxContent>
                  <w:p w14:paraId="49BB1644" w14:textId="7E5DB1A7" w:rsidR="00F95F45" w:rsidRPr="00964131" w:rsidRDefault="00964131" w:rsidP="00964131">
                    <w:pPr>
                      <w:pStyle w:val="MADocTitle"/>
                    </w:pPr>
                    <w:r w:rsidRPr="00964131">
                      <w:t>children’s</w:t>
                    </w:r>
                    <w:r w:rsidR="00F95F45" w:rsidRPr="00964131">
                      <w:t xml:space="preserve"> MINISTRY EVENTS</w:t>
                    </w:r>
                  </w:p>
                  <w:p w14:paraId="29520D7D" w14:textId="101D380A" w:rsidR="00F95F45" w:rsidRDefault="00F95F45" w:rsidP="00F95F45">
                    <w:pPr>
                      <w:pStyle w:val="SubheadA"/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[MONTH]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X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[MONTH]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</w:t>
                    </w:r>
                    <w:r>
                      <w:rPr>
                        <w:rStyle w:val="ColorDates"/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X</w:t>
                    </w:r>
                  </w:p>
                  <w:p w14:paraId="4BDC45A2" w14:textId="2C5E6CF6" w:rsidR="00F95F45" w:rsidRDefault="00F95F45" w:rsidP="00F95F45">
                    <w:pPr>
                      <w:pStyle w:val="MADocsSubtitle2"/>
                      <w:rPr>
                        <w:rFonts w:cs="Opensans"/>
                        <w:color w:val="595959" w:themeColor="text1" w:themeTint="A6"/>
                      </w:rPr>
                    </w:pPr>
                    <w:r>
                      <w:t xml:space="preserve">Below are </w:t>
                    </w:r>
                    <w:r w:rsidR="00964131">
                      <w:t>children’s ministry events of [church</w:t>
                    </w:r>
                    <w:r>
                      <w:t xml:space="preserve"> name]</w:t>
                    </w:r>
                    <w:r>
                      <w:t>.</w:t>
                    </w:r>
                  </w:p>
                  <w:p w14:paraId="08E75D65" w14:textId="1362A0AF" w:rsidR="00DF5996" w:rsidRPr="00CC0DB3" w:rsidRDefault="00DF5996" w:rsidP="00822096">
                    <w:pPr>
                      <w:pStyle w:val="MADocsSubtitle2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84BC9"/>
    <w:rsid w:val="002C088E"/>
    <w:rsid w:val="002C1A0F"/>
    <w:rsid w:val="002E2C01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513C8"/>
    <w:rsid w:val="005623AF"/>
    <w:rsid w:val="00582B1C"/>
    <w:rsid w:val="005E6B3E"/>
    <w:rsid w:val="005F03DB"/>
    <w:rsid w:val="006169FD"/>
    <w:rsid w:val="0064015D"/>
    <w:rsid w:val="00644049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912058"/>
    <w:rsid w:val="00926F9C"/>
    <w:rsid w:val="00964131"/>
    <w:rsid w:val="00972C2D"/>
    <w:rsid w:val="009D6FE1"/>
    <w:rsid w:val="009E14AD"/>
    <w:rsid w:val="00A3267A"/>
    <w:rsid w:val="00A47D99"/>
    <w:rsid w:val="00A66ED1"/>
    <w:rsid w:val="00B33248"/>
    <w:rsid w:val="00C06C41"/>
    <w:rsid w:val="00CA5BCF"/>
    <w:rsid w:val="00CC0DB3"/>
    <w:rsid w:val="00D217F5"/>
    <w:rsid w:val="00D23B7E"/>
    <w:rsid w:val="00D338A6"/>
    <w:rsid w:val="00D36A44"/>
    <w:rsid w:val="00D7200C"/>
    <w:rsid w:val="00DC3DAA"/>
    <w:rsid w:val="00DE58E0"/>
    <w:rsid w:val="00DF3D11"/>
    <w:rsid w:val="00DF5996"/>
    <w:rsid w:val="00DF631C"/>
    <w:rsid w:val="00EE7662"/>
    <w:rsid w:val="00F16A4D"/>
    <w:rsid w:val="00F95F45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964131"/>
    <w:rPr>
      <w:rFonts w:ascii="Arial" w:hAnsi="Arial" w:cs="Arial"/>
      <w:b/>
      <w:caps/>
      <w:color w:val="646163"/>
      <w:sz w:val="44"/>
      <w:szCs w:val="44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964131"/>
    <w:rPr>
      <w:rFonts w:ascii="Arial" w:eastAsiaTheme="majorEastAsia" w:hAnsi="Arial" w:cs="Arial"/>
      <w:b/>
      <w:caps/>
      <w:color w:val="646163"/>
      <w:spacing w:val="-10"/>
      <w:kern w:val="28"/>
      <w:sz w:val="44"/>
      <w:szCs w:val="44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7D023-55F8-4DD7-81E4-DB4EF000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8-10-09T17:57:00Z</dcterms:created>
  <dcterms:modified xsi:type="dcterms:W3CDTF">2018-10-09T18:02:00Z</dcterms:modified>
</cp:coreProperties>
</file>